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12F1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60EA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60EA5" w:rsidRPr="00F219AB" w:rsidTr="00004382">
        <w:trPr>
          <w:trHeight w:val="1256"/>
        </w:trPr>
        <w:tc>
          <w:tcPr>
            <w:tcW w:w="427" w:type="dxa"/>
          </w:tcPr>
          <w:p w:rsidR="00260EA5" w:rsidRPr="00202770" w:rsidRDefault="00260EA5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260EA5" w:rsidRDefault="00260EA5" w:rsidP="000043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260EA5" w:rsidRDefault="00260EA5" w:rsidP="000043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31</w:t>
            </w:r>
          </w:p>
          <w:p w:rsidR="00260EA5" w:rsidRDefault="00260EA5" w:rsidP="000043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№2</w:t>
            </w:r>
          </w:p>
          <w:p w:rsidR="00260EA5" w:rsidRPr="00D84E5E" w:rsidRDefault="00260EA5" w:rsidP="000043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260EA5" w:rsidRDefault="00260EA5" w:rsidP="00004382">
            <w:pPr>
              <w:spacing w:after="0"/>
              <w:rPr>
                <w:rFonts w:ascii="Times New Roman" w:hAnsi="Times New Roman" w:cs="Times New Roman"/>
              </w:rPr>
            </w:pPr>
            <w:r w:rsidRPr="00DB6432">
              <w:rPr>
                <w:rFonts w:ascii="Times New Roman" w:hAnsi="Times New Roman" w:cs="Times New Roman"/>
              </w:rPr>
              <w:t>(Столярный Цех ИП</w:t>
            </w:r>
            <w:r>
              <w:rPr>
                <w:rFonts w:ascii="Times New Roman" w:hAnsi="Times New Roman" w:cs="Times New Roman"/>
              </w:rPr>
              <w:t xml:space="preserve"> Прон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  8-988-321-50-94</w:t>
            </w:r>
          </w:p>
          <w:p w:rsidR="00260EA5" w:rsidRPr="00DB6432" w:rsidRDefault="00260EA5" w:rsidP="00004382">
            <w:pPr>
              <w:spacing w:after="0"/>
              <w:rPr>
                <w:rFonts w:ascii="Times New Roman" w:hAnsi="Times New Roman" w:cs="Times New Roman"/>
              </w:rPr>
            </w:pPr>
            <w:r w:rsidRPr="00DB6432">
              <w:rPr>
                <w:rFonts w:ascii="Times New Roman" w:hAnsi="Times New Roman" w:cs="Times New Roman"/>
              </w:rPr>
              <w:t>Магазин. Типография      8-918-482-89-43, 8-989-764-17-94</w:t>
            </w:r>
          </w:p>
          <w:p w:rsidR="00260EA5" w:rsidRPr="00DB6432" w:rsidRDefault="00260EA5" w:rsidP="00004382">
            <w:pPr>
              <w:spacing w:after="0"/>
              <w:rPr>
                <w:rFonts w:ascii="Times New Roman" w:hAnsi="Times New Roman" w:cs="Times New Roman"/>
              </w:rPr>
            </w:pPr>
            <w:r w:rsidRPr="00DB6432">
              <w:rPr>
                <w:rFonts w:ascii="Times New Roman" w:hAnsi="Times New Roman" w:cs="Times New Roman"/>
              </w:rPr>
              <w:t>КНС                 5-20-35</w:t>
            </w:r>
          </w:p>
          <w:p w:rsidR="00260EA5" w:rsidRPr="00DB6432" w:rsidRDefault="00260EA5" w:rsidP="00004382">
            <w:pPr>
              <w:spacing w:after="0"/>
              <w:rPr>
                <w:rFonts w:ascii="Times New Roman" w:hAnsi="Times New Roman" w:cs="Times New Roman"/>
              </w:rPr>
            </w:pPr>
            <w:r w:rsidRPr="00DB6432">
              <w:rPr>
                <w:rFonts w:ascii="Times New Roman" w:hAnsi="Times New Roman" w:cs="Times New Roman"/>
              </w:rPr>
              <w:t>Автомойка « Лагуна»     8-918-991-75-29</w:t>
            </w:r>
          </w:p>
        </w:tc>
        <w:tc>
          <w:tcPr>
            <w:tcW w:w="4271" w:type="dxa"/>
            <w:shd w:val="clear" w:color="auto" w:fill="auto"/>
          </w:tcPr>
          <w:p w:rsidR="00260EA5" w:rsidRPr="00DB6432" w:rsidRDefault="00260EA5" w:rsidP="00004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DB6432">
              <w:rPr>
                <w:rFonts w:ascii="Times New Roman" w:hAnsi="Times New Roman" w:cs="Times New Roman"/>
              </w:rPr>
              <w:t>Луначарского 223-259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B6432">
              <w:rPr>
                <w:rFonts w:ascii="Times New Roman" w:hAnsi="Times New Roman" w:cs="Times New Roman"/>
              </w:rPr>
              <w:t>П</w:t>
            </w:r>
            <w:proofErr w:type="gramEnd"/>
            <w:r w:rsidRPr="00DB6432">
              <w:rPr>
                <w:rFonts w:ascii="Times New Roman" w:hAnsi="Times New Roman" w:cs="Times New Roman"/>
              </w:rPr>
              <w:t>ереясловская</w:t>
            </w:r>
            <w:proofErr w:type="spellEnd"/>
            <w:r w:rsidRPr="00DB6432">
              <w:rPr>
                <w:rFonts w:ascii="Times New Roman" w:hAnsi="Times New Roman" w:cs="Times New Roman"/>
              </w:rPr>
              <w:t xml:space="preserve"> 42-97;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DB6432">
              <w:rPr>
                <w:rFonts w:ascii="Times New Roman" w:hAnsi="Times New Roman" w:cs="Times New Roman"/>
              </w:rPr>
              <w:t>Полковая</w:t>
            </w:r>
            <w:proofErr w:type="spellEnd"/>
            <w:r w:rsidRPr="00DB6432">
              <w:rPr>
                <w:rFonts w:ascii="Times New Roman" w:hAnsi="Times New Roman" w:cs="Times New Roman"/>
              </w:rPr>
              <w:t xml:space="preserve"> 3-20;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DB6432">
              <w:rPr>
                <w:rFonts w:ascii="Times New Roman" w:hAnsi="Times New Roman" w:cs="Times New Roman"/>
              </w:rPr>
              <w:t>Шевченко</w:t>
            </w:r>
            <w:proofErr w:type="spellEnd"/>
            <w:r w:rsidRPr="00DB6432">
              <w:rPr>
                <w:rFonts w:ascii="Times New Roman" w:hAnsi="Times New Roman" w:cs="Times New Roman"/>
              </w:rPr>
              <w:t xml:space="preserve"> 70-72;</w:t>
            </w:r>
          </w:p>
        </w:tc>
        <w:tc>
          <w:tcPr>
            <w:tcW w:w="1423" w:type="dxa"/>
            <w:shd w:val="clear" w:color="auto" w:fill="auto"/>
          </w:tcPr>
          <w:p w:rsidR="00260EA5" w:rsidRDefault="00260EA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0EA5" w:rsidRPr="00B120CE" w:rsidRDefault="00260EA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</w:tcPr>
          <w:p w:rsidR="00260EA5" w:rsidRDefault="00260EA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0EA5" w:rsidRPr="001D071C" w:rsidRDefault="00260EA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260EA5" w:rsidRPr="00260EA5" w:rsidRDefault="00260EA5" w:rsidP="00004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водов.</w:t>
            </w:r>
          </w:p>
        </w:tc>
      </w:tr>
      <w:tr w:rsidR="00260EA5" w:rsidRPr="00F219AB" w:rsidTr="0054731A">
        <w:trPr>
          <w:trHeight w:val="1256"/>
        </w:trPr>
        <w:tc>
          <w:tcPr>
            <w:tcW w:w="427" w:type="dxa"/>
          </w:tcPr>
          <w:p w:rsidR="00260EA5" w:rsidRPr="00260EA5" w:rsidRDefault="00260EA5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:rsidR="00260EA5" w:rsidRDefault="00260EA5" w:rsidP="000043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260EA5" w:rsidRPr="00D84E5E" w:rsidRDefault="00260EA5" w:rsidP="000043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 кВ№8 ТП-252</w:t>
            </w:r>
          </w:p>
        </w:tc>
        <w:tc>
          <w:tcPr>
            <w:tcW w:w="3980" w:type="dxa"/>
            <w:shd w:val="clear" w:color="auto" w:fill="auto"/>
          </w:tcPr>
          <w:p w:rsidR="00260EA5" w:rsidRPr="00DB6432" w:rsidRDefault="00260EA5" w:rsidP="000043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04382" w:rsidRPr="00004382">
              <w:rPr>
                <w:rFonts w:ascii="Times New Roman" w:hAnsi="Times New Roman" w:cs="Times New Roman"/>
              </w:rPr>
              <w:t>Старый замок</w:t>
            </w:r>
            <w:r w:rsidR="00004382" w:rsidRPr="00004382">
              <w:rPr>
                <w:rFonts w:ascii="Times New Roman" w:hAnsi="Times New Roman" w:cs="Times New Roman"/>
              </w:rPr>
              <w:tab/>
            </w:r>
            <w:r w:rsidR="00004382">
              <w:rPr>
                <w:rFonts w:ascii="Times New Roman" w:hAnsi="Times New Roman" w:cs="Times New Roman"/>
              </w:rPr>
              <w:t xml:space="preserve"> </w:t>
            </w:r>
            <w:r w:rsidR="00004382" w:rsidRPr="00004382">
              <w:rPr>
                <w:rFonts w:ascii="Times New Roman" w:hAnsi="Times New Roman" w:cs="Times New Roman"/>
              </w:rPr>
              <w:t>252-8</w:t>
            </w:r>
            <w:r w:rsidR="00004382" w:rsidRPr="00004382">
              <w:rPr>
                <w:rFonts w:ascii="Times New Roman" w:hAnsi="Times New Roman" w:cs="Times New Roman"/>
              </w:rPr>
              <w:tab/>
              <w:t>8-918-44-33-530</w:t>
            </w:r>
          </w:p>
        </w:tc>
        <w:tc>
          <w:tcPr>
            <w:tcW w:w="4271" w:type="dxa"/>
            <w:shd w:val="clear" w:color="auto" w:fill="auto"/>
          </w:tcPr>
          <w:p w:rsidR="00260EA5" w:rsidRPr="00DB6432" w:rsidRDefault="00260EA5" w:rsidP="00004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ул. Белинского 2-18; ул. Октябрьская 17-37; ул. Привокзальная 34-62; ул. Фрунзе 1-37</w:t>
            </w:r>
          </w:p>
        </w:tc>
        <w:tc>
          <w:tcPr>
            <w:tcW w:w="1423" w:type="dxa"/>
            <w:shd w:val="clear" w:color="auto" w:fill="auto"/>
          </w:tcPr>
          <w:p w:rsidR="00260EA5" w:rsidRDefault="00260EA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  <w:p w:rsidR="00260EA5" w:rsidRPr="00B120CE" w:rsidRDefault="00260EA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65" w:type="dxa"/>
          </w:tcPr>
          <w:p w:rsidR="00260EA5" w:rsidRDefault="00260EA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  <w:p w:rsidR="00260EA5" w:rsidRPr="001D071C" w:rsidRDefault="00260EA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shd w:val="clear" w:color="auto" w:fill="auto"/>
          </w:tcPr>
          <w:p w:rsidR="00260EA5" w:rsidRPr="00DD0FE4" w:rsidRDefault="00260EA5" w:rsidP="00004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водов.</w:t>
            </w:r>
          </w:p>
        </w:tc>
      </w:tr>
      <w:tr w:rsidR="00C26FE4" w:rsidRPr="00F219AB" w:rsidTr="00004382">
        <w:trPr>
          <w:trHeight w:val="1256"/>
        </w:trPr>
        <w:tc>
          <w:tcPr>
            <w:tcW w:w="427" w:type="dxa"/>
          </w:tcPr>
          <w:p w:rsidR="00C26FE4" w:rsidRPr="00260EA5" w:rsidRDefault="00260EA5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:rsidR="00E02895" w:rsidRDefault="00E02895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C26FE4" w:rsidRPr="00D84E5E" w:rsidRDefault="00E02895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89</w:t>
            </w:r>
          </w:p>
        </w:tc>
        <w:tc>
          <w:tcPr>
            <w:tcW w:w="3980" w:type="dxa"/>
            <w:shd w:val="clear" w:color="auto" w:fill="auto"/>
          </w:tcPr>
          <w:p w:rsidR="00E02895" w:rsidRDefault="00E02895" w:rsidP="00E02895">
            <w:r>
              <w:t>ОАО «</w:t>
            </w:r>
            <w:proofErr w:type="spellStart"/>
            <w:r>
              <w:t>Промстрой</w:t>
            </w:r>
            <w:proofErr w:type="spellEnd"/>
            <w:r>
              <w:t>»     5-55-70</w:t>
            </w:r>
          </w:p>
          <w:p w:rsidR="00E02895" w:rsidRDefault="00E02895" w:rsidP="00E02895">
            <w:proofErr w:type="spellStart"/>
            <w:r>
              <w:t>Кубаньремстройтрест</w:t>
            </w:r>
            <w:proofErr w:type="spellEnd"/>
            <w:r>
              <w:t xml:space="preserve">    4-24-48</w:t>
            </w:r>
          </w:p>
          <w:p w:rsidR="00E02895" w:rsidRDefault="00E02895" w:rsidP="00E02895">
            <w:r>
              <w:t xml:space="preserve">ИП </w:t>
            </w:r>
            <w:proofErr w:type="spellStart"/>
            <w:r>
              <w:t>Жовнер</w:t>
            </w:r>
            <w:proofErr w:type="spellEnd"/>
            <w:r>
              <w:t xml:space="preserve">       4-77-79</w:t>
            </w:r>
          </w:p>
          <w:p w:rsidR="00E02895" w:rsidRDefault="00E02895" w:rsidP="00E02895">
            <w:r>
              <w:t xml:space="preserve">ООО </w:t>
            </w:r>
            <w:proofErr w:type="gramStart"/>
            <w:r>
              <w:t>Опытный</w:t>
            </w:r>
            <w:proofErr w:type="gramEnd"/>
            <w:r>
              <w:t xml:space="preserve"> </w:t>
            </w:r>
            <w:proofErr w:type="spellStart"/>
            <w:r>
              <w:t>эксперим</w:t>
            </w:r>
            <w:proofErr w:type="spellEnd"/>
            <w:r>
              <w:t>. Завод     4-79-45</w:t>
            </w:r>
          </w:p>
          <w:p w:rsidR="00E02895" w:rsidRDefault="00E02895" w:rsidP="00E02895">
            <w:r>
              <w:t>МТС              8-928-419-19-98</w:t>
            </w:r>
          </w:p>
          <w:p w:rsidR="00C26FE4" w:rsidRPr="00B9258D" w:rsidRDefault="00E02895" w:rsidP="00E02895">
            <w:proofErr w:type="spellStart"/>
            <w:r>
              <w:lastRenderedPageBreak/>
              <w:t>Альтернативэнерго</w:t>
            </w:r>
            <w:proofErr w:type="spellEnd"/>
            <w:r>
              <w:t xml:space="preserve"> – 8-989-120-15-56</w:t>
            </w:r>
          </w:p>
        </w:tc>
        <w:tc>
          <w:tcPr>
            <w:tcW w:w="4271" w:type="dxa"/>
            <w:shd w:val="clear" w:color="auto" w:fill="auto"/>
          </w:tcPr>
          <w:p w:rsidR="00C26FE4" w:rsidRPr="00B9258D" w:rsidRDefault="00E02895" w:rsidP="00310566">
            <w:r>
              <w:lastRenderedPageBreak/>
              <w:t>Бригадная, 34</w:t>
            </w:r>
          </w:p>
        </w:tc>
        <w:tc>
          <w:tcPr>
            <w:tcW w:w="1423" w:type="dxa"/>
            <w:shd w:val="clear" w:color="auto" w:fill="auto"/>
          </w:tcPr>
          <w:p w:rsidR="00E02895" w:rsidRDefault="00E02895" w:rsidP="00E02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  <w:p w:rsidR="00C26FE4" w:rsidRPr="00B120CE" w:rsidRDefault="00E02895" w:rsidP="00E02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</w:tcPr>
          <w:p w:rsidR="00E02895" w:rsidRDefault="00E02895" w:rsidP="00E02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  <w:p w:rsidR="00C26FE4" w:rsidRPr="001D071C" w:rsidRDefault="00E02895" w:rsidP="00E02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shd w:val="clear" w:color="auto" w:fill="auto"/>
          </w:tcPr>
          <w:p w:rsidR="00C26FE4" w:rsidRPr="00F219AB" w:rsidRDefault="00E02895" w:rsidP="00612F1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трансформаторной подстанции.</w:t>
            </w:r>
          </w:p>
        </w:tc>
      </w:tr>
      <w:tr w:rsidR="00F90776" w:rsidRPr="00F219AB" w:rsidTr="00004382">
        <w:trPr>
          <w:trHeight w:val="1256"/>
        </w:trPr>
        <w:tc>
          <w:tcPr>
            <w:tcW w:w="427" w:type="dxa"/>
          </w:tcPr>
          <w:p w:rsidR="00F90776" w:rsidRPr="00F90776" w:rsidRDefault="00F9077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708" w:type="dxa"/>
            <w:shd w:val="clear" w:color="auto" w:fill="auto"/>
          </w:tcPr>
          <w:p w:rsidR="00F90776" w:rsidRDefault="00E645F6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ка</w:t>
            </w:r>
            <w:proofErr w:type="spellEnd"/>
          </w:p>
          <w:p w:rsidR="00E645F6" w:rsidRDefault="00E645F6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0</w:t>
            </w:r>
          </w:p>
          <w:p w:rsidR="00E645F6" w:rsidRDefault="00E645F6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.4кВ №3</w:t>
            </w:r>
          </w:p>
        </w:tc>
        <w:tc>
          <w:tcPr>
            <w:tcW w:w="3980" w:type="dxa"/>
            <w:shd w:val="clear" w:color="auto" w:fill="auto"/>
          </w:tcPr>
          <w:p w:rsidR="00F90776" w:rsidRDefault="00326BD5" w:rsidP="00E02895">
            <w:r>
              <w:t xml:space="preserve">Школа  </w:t>
            </w:r>
            <w:proofErr w:type="spellStart"/>
            <w:r>
              <w:t>исскуств</w:t>
            </w:r>
            <w:proofErr w:type="spellEnd"/>
            <w:r>
              <w:t xml:space="preserve">   2-83-58</w:t>
            </w:r>
          </w:p>
        </w:tc>
        <w:tc>
          <w:tcPr>
            <w:tcW w:w="4271" w:type="dxa"/>
            <w:shd w:val="clear" w:color="auto" w:fill="auto"/>
          </w:tcPr>
          <w:p w:rsidR="00F90776" w:rsidRDefault="00B47D76" w:rsidP="00310566">
            <w:r>
              <w:t>Комарова 1-31, Лозовая 1-3, Пионерская 1-18, Пролетарская 1-23, Советская 1-23; Р-3 Ленина 101-125;</w:t>
            </w:r>
            <w:bookmarkStart w:id="0" w:name="_GoBack"/>
            <w:bookmarkEnd w:id="0"/>
          </w:p>
        </w:tc>
        <w:tc>
          <w:tcPr>
            <w:tcW w:w="1423" w:type="dxa"/>
            <w:shd w:val="clear" w:color="auto" w:fill="auto"/>
          </w:tcPr>
          <w:p w:rsidR="00E645F6" w:rsidRDefault="00E645F6" w:rsidP="00E64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  <w:p w:rsidR="00F90776" w:rsidRDefault="00E645F6" w:rsidP="00E64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</w:tcPr>
          <w:p w:rsidR="00E645F6" w:rsidRDefault="00E645F6" w:rsidP="00E64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  <w:p w:rsidR="00F90776" w:rsidRDefault="00E645F6" w:rsidP="00E64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shd w:val="clear" w:color="auto" w:fill="auto"/>
          </w:tcPr>
          <w:p w:rsidR="00F90776" w:rsidRDefault="00326BD5" w:rsidP="00612F1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.</w:t>
            </w:r>
          </w:p>
        </w:tc>
      </w:tr>
      <w:tr w:rsidR="00D62B6B" w:rsidRPr="00F219AB" w:rsidTr="00004382">
        <w:trPr>
          <w:trHeight w:val="1256"/>
        </w:trPr>
        <w:tc>
          <w:tcPr>
            <w:tcW w:w="427" w:type="dxa"/>
          </w:tcPr>
          <w:p w:rsidR="00D62B6B" w:rsidRPr="00F90776" w:rsidRDefault="00D62B6B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:rsidR="00D62B6B" w:rsidRDefault="00D62B6B" w:rsidP="00612F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D62B6B" w:rsidRDefault="00D62B6B" w:rsidP="00D62B6B"/>
        </w:tc>
        <w:tc>
          <w:tcPr>
            <w:tcW w:w="4271" w:type="dxa"/>
            <w:shd w:val="clear" w:color="auto" w:fill="auto"/>
          </w:tcPr>
          <w:p w:rsidR="00D62B6B" w:rsidRDefault="00D62B6B" w:rsidP="00D62B6B"/>
        </w:tc>
        <w:tc>
          <w:tcPr>
            <w:tcW w:w="1423" w:type="dxa"/>
            <w:shd w:val="clear" w:color="auto" w:fill="auto"/>
          </w:tcPr>
          <w:p w:rsidR="00D62B6B" w:rsidRDefault="00D62B6B" w:rsidP="00D6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D62B6B" w:rsidRDefault="00D62B6B" w:rsidP="00D6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D62B6B" w:rsidRDefault="00D62B6B" w:rsidP="00612F1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ED9" w:rsidRDefault="00021ED9">
      <w:pPr>
        <w:spacing w:after="0" w:line="240" w:lineRule="auto"/>
      </w:pPr>
      <w:r>
        <w:separator/>
      </w:r>
    </w:p>
  </w:endnote>
  <w:endnote w:type="continuationSeparator" w:id="0">
    <w:p w:rsidR="00021ED9" w:rsidRDefault="0002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ED9" w:rsidRDefault="00021ED9">
      <w:pPr>
        <w:spacing w:after="0" w:line="240" w:lineRule="auto"/>
      </w:pPr>
      <w:r>
        <w:separator/>
      </w:r>
    </w:p>
  </w:footnote>
  <w:footnote w:type="continuationSeparator" w:id="0">
    <w:p w:rsidR="00021ED9" w:rsidRDefault="00021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0E66-0B0D-4F85-983A-1B306F58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6</cp:revision>
  <cp:lastPrinted>2022-10-24T12:31:00Z</cp:lastPrinted>
  <dcterms:created xsi:type="dcterms:W3CDTF">2022-09-14T11:30:00Z</dcterms:created>
  <dcterms:modified xsi:type="dcterms:W3CDTF">2022-11-01T10:43:00Z</dcterms:modified>
</cp:coreProperties>
</file>